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6" w:type="dxa"/>
        <w:tblInd w:w="-176" w:type="dxa"/>
        <w:tblLook w:val="0000" w:firstRow="0" w:lastRow="0" w:firstColumn="0" w:lastColumn="0" w:noHBand="0" w:noVBand="0"/>
      </w:tblPr>
      <w:tblGrid>
        <w:gridCol w:w="3506"/>
        <w:gridCol w:w="6840"/>
      </w:tblGrid>
      <w:tr w:rsidR="006B5790" w:rsidRPr="006B5790" w:rsidTr="004E037F">
        <w:trPr>
          <w:trHeight w:val="1530"/>
        </w:trPr>
        <w:tc>
          <w:tcPr>
            <w:tcW w:w="3506" w:type="dxa"/>
          </w:tcPr>
          <w:p w:rsidR="006B5790" w:rsidRPr="006B5790" w:rsidRDefault="006B5790" w:rsidP="006B57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</w:pPr>
            <w:r w:rsidRPr="006B5790"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  <w:t>TỔNG CÔNG TY</w:t>
            </w:r>
          </w:p>
          <w:p w:rsidR="006B5790" w:rsidRPr="006B5790" w:rsidRDefault="006B5790" w:rsidP="006B57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</w:pPr>
            <w:r w:rsidRPr="006B5790"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  <w:t>HÀNG KHÔNG VIỆT NAM</w:t>
            </w:r>
          </w:p>
          <w:p w:rsidR="006B5790" w:rsidRPr="006B5790" w:rsidRDefault="006B5790" w:rsidP="006B5790">
            <w:pPr>
              <w:spacing w:after="80"/>
              <w:jc w:val="center"/>
              <w:rPr>
                <w:rFonts w:ascii="Times New Roman" w:hAnsi="Times New Roman"/>
                <w:b/>
                <w:bCs/>
                <w:sz w:val="12"/>
                <w:szCs w:val="26"/>
                <w:lang w:val="pl-PL" w:eastAsia="ja-JP"/>
              </w:rPr>
            </w:pPr>
            <w:r w:rsidRPr="006B5790">
              <w:rPr>
                <w:rFonts w:ascii="Times New Roman" w:hAnsi="Times New Roman"/>
                <w:b/>
                <w:bCs/>
                <w:sz w:val="12"/>
                <w:szCs w:val="26"/>
                <w:lang w:val="pl-PL" w:eastAsia="ja-JP"/>
              </w:rPr>
              <w:t>_______________________________</w:t>
            </w:r>
          </w:p>
          <w:p w:rsidR="006B5790" w:rsidRPr="006B5790" w:rsidRDefault="006B5790" w:rsidP="006B5790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Số: </w:t>
            </w:r>
            <w:r w:rsidR="00FE48E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    </w:t>
            </w:r>
            <w:r w:rsidR="00AD0AB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/TCTHK-VP </w:t>
            </w:r>
          </w:p>
          <w:p w:rsidR="006B5790" w:rsidRPr="006B5790" w:rsidRDefault="006B5790" w:rsidP="006B5790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V/v: Thư mời chào giá </w:t>
            </w:r>
          </w:p>
          <w:p w:rsidR="006B5790" w:rsidRPr="006B5790" w:rsidRDefault="006B5790" w:rsidP="006B579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pl-PL" w:eastAsia="ja-JP"/>
              </w:rPr>
            </w:pPr>
          </w:p>
        </w:tc>
        <w:tc>
          <w:tcPr>
            <w:tcW w:w="6840" w:type="dxa"/>
          </w:tcPr>
          <w:p w:rsidR="006B5790" w:rsidRPr="006B5790" w:rsidRDefault="006B5790" w:rsidP="006B5790">
            <w:pPr>
              <w:ind w:left="-108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s-ES" w:eastAsia="ja-JP"/>
              </w:rPr>
            </w:pPr>
            <w:r w:rsidRPr="006B5790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s-ES" w:eastAsia="ja-JP"/>
              </w:rPr>
              <w:t>CỘNG HOÀ XÃ HỘI CHỦ NGHĨA VIỆT NAM</w:t>
            </w:r>
          </w:p>
          <w:p w:rsidR="006B5790" w:rsidRPr="006B5790" w:rsidRDefault="006B5790" w:rsidP="006B5790">
            <w:pPr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6B5790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Độc lập - Tự do - Hạnh phúc</w:t>
            </w:r>
          </w:p>
          <w:p w:rsidR="006B5790" w:rsidRPr="006B5790" w:rsidRDefault="006B5790" w:rsidP="006B5790">
            <w:pPr>
              <w:spacing w:after="80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6B5790">
              <w:rPr>
                <w:rFonts w:ascii="Times New Roman" w:hAnsi="Times New Roman"/>
                <w:b/>
                <w:bCs/>
                <w:sz w:val="12"/>
                <w:szCs w:val="26"/>
                <w:lang w:val="es-ES"/>
              </w:rPr>
              <w:t>__________________________________________________</w:t>
            </w:r>
          </w:p>
          <w:p w:rsidR="006B5790" w:rsidRPr="006B5790" w:rsidRDefault="006B5790" w:rsidP="004E037F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6"/>
                <w:szCs w:val="26"/>
                <w:lang w:val="es-ES"/>
              </w:rPr>
            </w:pP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Hà Nội, ngày</w:t>
            </w:r>
            <w:r w:rsidR="005E4413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="00D5073E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  </w:t>
            </w: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="00AF0049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tháng</w:t>
            </w:r>
            <w:r w:rsidR="005E4413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="00A93B97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1</w:t>
            </w:r>
            <w:r w:rsidR="00C36B95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2</w:t>
            </w: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năm 20</w:t>
            </w:r>
            <w:r w:rsidR="00D5073E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2</w:t>
            </w:r>
            <w:r w:rsidR="004E037F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1</w:t>
            </w:r>
          </w:p>
        </w:tc>
      </w:tr>
    </w:tbl>
    <w:p w:rsidR="006B5790" w:rsidRPr="006B5790" w:rsidRDefault="006B5790" w:rsidP="006B5790">
      <w:pPr>
        <w:spacing w:before="40" w:after="40"/>
        <w:ind w:left="1440" w:firstLine="720"/>
        <w:rPr>
          <w:rFonts w:ascii="Times New Roman" w:hAnsi="Times New Roman"/>
          <w:lang w:val="es-ES"/>
        </w:rPr>
      </w:pPr>
    </w:p>
    <w:p w:rsidR="006B5790" w:rsidRPr="006B5790" w:rsidRDefault="006B5790" w:rsidP="006B5790">
      <w:pPr>
        <w:spacing w:before="40" w:after="40"/>
        <w:jc w:val="center"/>
        <w:rPr>
          <w:rFonts w:ascii="Times New Roman" w:hAnsi="Times New Roman"/>
          <w:lang w:val="es-ES"/>
        </w:rPr>
      </w:pPr>
      <w:r w:rsidRPr="006B5790">
        <w:rPr>
          <w:rFonts w:ascii="Times New Roman" w:hAnsi="Times New Roman"/>
          <w:lang w:val="es-ES"/>
        </w:rPr>
        <w:t xml:space="preserve">Kính gửi: </w:t>
      </w:r>
      <w:r w:rsidRPr="00F861B1">
        <w:rPr>
          <w:rFonts w:ascii="Times New Roman" w:hAnsi="Times New Roman"/>
          <w:sz w:val="24"/>
          <w:lang w:val="es-ES"/>
        </w:rPr>
        <w:t>……………………………………………………</w:t>
      </w:r>
      <w:r w:rsidR="00F861B1">
        <w:rPr>
          <w:rFonts w:ascii="Times New Roman" w:hAnsi="Times New Roman"/>
          <w:sz w:val="24"/>
          <w:lang w:val="es-ES"/>
        </w:rPr>
        <w:t>………….</w:t>
      </w:r>
    </w:p>
    <w:p w:rsidR="006B5790" w:rsidRPr="006B5790" w:rsidRDefault="006B5790" w:rsidP="006B5790">
      <w:pPr>
        <w:jc w:val="center"/>
        <w:rPr>
          <w:rFonts w:ascii="Times New Roman" w:hAnsi="Times New Roman"/>
          <w:lang w:val="es-ES"/>
        </w:rPr>
      </w:pPr>
      <w:r w:rsidRPr="006B5790">
        <w:rPr>
          <w:rFonts w:ascii="Times New Roman" w:hAnsi="Times New Roman"/>
          <w:lang w:val="es-ES"/>
        </w:rPr>
        <w:t xml:space="preserve"> </w:t>
      </w:r>
    </w:p>
    <w:p w:rsidR="006B5790" w:rsidRPr="006B5790" w:rsidRDefault="006B5790" w:rsidP="006B5790">
      <w:pPr>
        <w:spacing w:before="80" w:after="80" w:line="264" w:lineRule="auto"/>
        <w:ind w:firstLine="720"/>
        <w:jc w:val="both"/>
        <w:rPr>
          <w:rFonts w:ascii="Times New Roman" w:hAnsi="Times New Roman"/>
          <w:lang w:val="de-DE"/>
        </w:rPr>
      </w:pPr>
      <w:r w:rsidRPr="006B5790">
        <w:rPr>
          <w:rFonts w:ascii="Times New Roman" w:hAnsi="Times New Roman"/>
          <w:lang w:val="es-ES"/>
        </w:rPr>
        <w:t xml:space="preserve">Tổng công ty Hàng không Việt Nam xin gửi tới Quý Công ty lời chào trân trọng và kính mời Quý công ty tham gia chào giá gói </w:t>
      </w:r>
      <w:r w:rsidR="00C16CCF">
        <w:rPr>
          <w:rFonts w:ascii="Times New Roman" w:hAnsi="Times New Roman"/>
          <w:lang w:val="es-ES"/>
        </w:rPr>
        <w:t>hàng hóa</w:t>
      </w:r>
      <w:r w:rsidRPr="006B5790">
        <w:rPr>
          <w:rFonts w:ascii="Times New Roman" w:hAnsi="Times New Roman"/>
          <w:lang w:val="de-DE"/>
        </w:rPr>
        <w:t>: "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r w:rsidR="004E037F" w:rsidRPr="004E037F">
        <w:rPr>
          <w:rFonts w:ascii="Times New Roman" w:hAnsi="Times New Roman"/>
          <w:bCs/>
          <w:iCs/>
          <w:lang w:val="vi-VN"/>
        </w:rPr>
        <w:t xml:space="preserve">Cung cấp nước khoáng </w:t>
      </w:r>
      <w:r w:rsidR="004E037F" w:rsidRPr="004E037F">
        <w:rPr>
          <w:rFonts w:ascii="Times New Roman" w:hAnsi="Times New Roman"/>
          <w:bCs/>
          <w:iCs/>
        </w:rPr>
        <w:t>đóng bình La Vie 19L phục vụ Khối CQ TCT năm 202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B5790">
        <w:rPr>
          <w:rFonts w:ascii="Times New Roman" w:hAnsi="Times New Roman"/>
          <w:bCs/>
          <w:iCs/>
          <w:spacing w:val="-6"/>
          <w:lang w:val="de-DE"/>
        </w:rPr>
        <w:t>".</w:t>
      </w:r>
    </w:p>
    <w:p w:rsidR="006B5790" w:rsidRPr="006B5790" w:rsidRDefault="006B5790" w:rsidP="006B5790">
      <w:pPr>
        <w:spacing w:before="80" w:after="80" w:line="264" w:lineRule="auto"/>
        <w:ind w:firstLine="720"/>
        <w:jc w:val="both"/>
        <w:rPr>
          <w:rFonts w:ascii="Times New Roman" w:hAnsi="Times New Roman"/>
          <w:lang w:val="de-DE"/>
        </w:rPr>
      </w:pPr>
      <w:r w:rsidRPr="006B5790">
        <w:rPr>
          <w:rFonts w:ascii="Times New Roman" w:hAnsi="Times New Roman"/>
          <w:lang w:val="de-DE"/>
        </w:rPr>
        <w:t>Hồ sơ yêu cầu kèm theo.</w:t>
      </w:r>
    </w:p>
    <w:p w:rsidR="006B5790" w:rsidRPr="006B5790" w:rsidRDefault="006B5790" w:rsidP="006B5790">
      <w:pPr>
        <w:spacing w:before="80" w:after="80" w:line="264" w:lineRule="auto"/>
        <w:ind w:firstLine="720"/>
        <w:jc w:val="both"/>
        <w:rPr>
          <w:rFonts w:ascii="Times New Roman" w:hAnsi="Times New Roman"/>
          <w:lang w:val="de-DE"/>
        </w:rPr>
      </w:pPr>
      <w:r w:rsidRPr="006B5790">
        <w:rPr>
          <w:rFonts w:ascii="Times New Roman" w:hAnsi="Times New Roman"/>
          <w:lang w:val="de-DE"/>
        </w:rPr>
        <w:t xml:space="preserve">Đề nghị Quý công ty nộp Hồ sơ đề xuất chậm nhất vào </w:t>
      </w:r>
      <w:r w:rsidR="001F6BD9">
        <w:rPr>
          <w:rFonts w:ascii="Times New Roman" w:hAnsi="Times New Roman"/>
          <w:lang w:val="de-DE"/>
        </w:rPr>
        <w:t>1</w:t>
      </w:r>
      <w:r w:rsidR="00C05323">
        <w:rPr>
          <w:rFonts w:ascii="Times New Roman" w:hAnsi="Times New Roman"/>
          <w:lang w:val="de-DE"/>
        </w:rPr>
        <w:t>0</w:t>
      </w:r>
      <w:r w:rsidR="00544E2F">
        <w:rPr>
          <w:rFonts w:ascii="Times New Roman" w:hAnsi="Times New Roman"/>
          <w:lang w:val="de-DE"/>
        </w:rPr>
        <w:t xml:space="preserve"> </w:t>
      </w:r>
      <w:r w:rsidRPr="006B5790">
        <w:rPr>
          <w:rFonts w:ascii="Times New Roman" w:hAnsi="Times New Roman"/>
          <w:lang w:val="de-DE"/>
        </w:rPr>
        <w:t>giờ</w:t>
      </w:r>
      <w:r w:rsidR="00544E2F">
        <w:rPr>
          <w:rFonts w:ascii="Times New Roman" w:hAnsi="Times New Roman"/>
          <w:lang w:val="de-DE"/>
        </w:rPr>
        <w:t xml:space="preserve"> 30</w:t>
      </w:r>
      <w:r w:rsidR="00164DD0">
        <w:rPr>
          <w:rFonts w:ascii="Times New Roman" w:hAnsi="Times New Roman"/>
          <w:lang w:val="de-DE"/>
        </w:rPr>
        <w:t xml:space="preserve"> </w:t>
      </w:r>
      <w:r w:rsidRPr="006B5790">
        <w:rPr>
          <w:rFonts w:ascii="Times New Roman" w:hAnsi="Times New Roman"/>
          <w:lang w:val="de-DE"/>
        </w:rPr>
        <w:t xml:space="preserve">phút (giờ Việt Nam) </w:t>
      </w:r>
      <w:r w:rsidRPr="001F6BD9">
        <w:rPr>
          <w:rFonts w:ascii="Times New Roman" w:hAnsi="Times New Roman"/>
          <w:lang w:val="de-DE"/>
        </w:rPr>
        <w:t xml:space="preserve">ngày </w:t>
      </w:r>
      <w:r w:rsidR="00544E2F" w:rsidRPr="001F6BD9">
        <w:rPr>
          <w:rFonts w:ascii="Times New Roman" w:hAnsi="Times New Roman"/>
          <w:lang w:val="de-DE"/>
        </w:rPr>
        <w:t>2</w:t>
      </w:r>
      <w:r w:rsidR="00C05323" w:rsidRPr="001F6BD9">
        <w:rPr>
          <w:rFonts w:ascii="Times New Roman" w:hAnsi="Times New Roman"/>
          <w:lang w:val="de-DE"/>
        </w:rPr>
        <w:t>7</w:t>
      </w:r>
      <w:r w:rsidR="008C1F90" w:rsidRPr="001F6BD9">
        <w:rPr>
          <w:rFonts w:ascii="Times New Roman" w:hAnsi="Times New Roman"/>
          <w:lang w:val="de-DE"/>
        </w:rPr>
        <w:t xml:space="preserve"> </w:t>
      </w:r>
      <w:r w:rsidRPr="001F6BD9">
        <w:rPr>
          <w:rFonts w:ascii="Times New Roman" w:hAnsi="Times New Roman"/>
          <w:lang w:val="de-DE"/>
        </w:rPr>
        <w:t>tháng</w:t>
      </w:r>
      <w:r w:rsidR="00AE79AF" w:rsidRPr="001F6BD9">
        <w:rPr>
          <w:rFonts w:ascii="Times New Roman" w:hAnsi="Times New Roman"/>
          <w:lang w:val="de-DE"/>
        </w:rPr>
        <w:t xml:space="preserve"> </w:t>
      </w:r>
      <w:r w:rsidR="00A93B97" w:rsidRPr="001F6BD9">
        <w:rPr>
          <w:rFonts w:ascii="Times New Roman" w:hAnsi="Times New Roman"/>
          <w:lang w:val="de-DE"/>
        </w:rPr>
        <w:t>1</w:t>
      </w:r>
      <w:r w:rsidR="00164DD0" w:rsidRPr="001F6BD9">
        <w:rPr>
          <w:rFonts w:ascii="Times New Roman" w:hAnsi="Times New Roman"/>
          <w:lang w:val="de-DE"/>
        </w:rPr>
        <w:t>2</w:t>
      </w:r>
      <w:r w:rsidRPr="001F6BD9">
        <w:rPr>
          <w:rFonts w:ascii="Times New Roman" w:hAnsi="Times New Roman"/>
          <w:lang w:val="de-DE"/>
        </w:rPr>
        <w:t xml:space="preserve"> năm 20</w:t>
      </w:r>
      <w:r w:rsidR="001B0EEF" w:rsidRPr="001F6BD9">
        <w:rPr>
          <w:rFonts w:ascii="Times New Roman" w:hAnsi="Times New Roman"/>
          <w:lang w:val="de-DE"/>
        </w:rPr>
        <w:t>2</w:t>
      </w:r>
      <w:r w:rsidR="00FB0D79" w:rsidRPr="001F6BD9">
        <w:rPr>
          <w:rFonts w:ascii="Times New Roman" w:hAnsi="Times New Roman"/>
          <w:lang w:val="de-DE"/>
        </w:rPr>
        <w:t>1</w:t>
      </w:r>
      <w:bookmarkStart w:id="9" w:name="_GoBack"/>
      <w:bookmarkEnd w:id="9"/>
      <w:r w:rsidRPr="006B5790">
        <w:rPr>
          <w:rFonts w:ascii="Times New Roman" w:hAnsi="Times New Roman"/>
          <w:lang w:val="de-DE"/>
        </w:rPr>
        <w:t xml:space="preserve"> (</w:t>
      </w:r>
      <w:r w:rsidR="005E4413">
        <w:rPr>
          <w:rFonts w:ascii="Times New Roman" w:hAnsi="Times New Roman"/>
          <w:lang w:val="de-DE"/>
        </w:rPr>
        <w:t>trong giờ hành chính) tại: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Địa chỉ: Phòng Hành chính - Văn phòng TCT, 200 Nguyễn Sơn, phường Bồ Đề, quận Long Biên, TP Hà Nội.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Người liên hệ: Ông Nguyễn Đức Thủy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Điện thoại: 024</w:t>
      </w:r>
      <w:r w:rsidR="00A93B97">
        <w:rPr>
          <w:rFonts w:ascii="Times New Roman" w:hAnsi="Times New Roman"/>
          <w:bCs/>
          <w:lang w:val="es-ES" w:eastAsia="ja-JP"/>
        </w:rPr>
        <w:t>.</w:t>
      </w:r>
      <w:r w:rsidRPr="006B5790">
        <w:rPr>
          <w:rFonts w:ascii="Times New Roman" w:hAnsi="Times New Roman"/>
          <w:bCs/>
          <w:lang w:val="es-ES" w:eastAsia="ja-JP"/>
        </w:rPr>
        <w:t xml:space="preserve"> 38732732 - 2266; DĐ 0985.526.243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Fax: 024 38722375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Email: thuynd@vietnamairlines.com</w:t>
      </w:r>
      <w:r w:rsidR="00DB531E">
        <w:rPr>
          <w:rFonts w:ascii="Times New Roman" w:hAnsi="Times New Roman"/>
          <w:bCs/>
          <w:lang w:val="es-ES" w:eastAsia="ja-JP"/>
        </w:rPr>
        <w:t>.</w:t>
      </w:r>
    </w:p>
    <w:p w:rsidR="006B5790" w:rsidRPr="006B5790" w:rsidRDefault="006B5790" w:rsidP="006B5790">
      <w:pPr>
        <w:spacing w:before="80" w:after="80" w:line="264" w:lineRule="auto"/>
        <w:jc w:val="both"/>
        <w:rPr>
          <w:rFonts w:ascii="Times New Roman" w:hAnsi="Times New Roman"/>
          <w:lang w:val="es-ES"/>
        </w:rPr>
      </w:pPr>
      <w:r w:rsidRPr="006B5790">
        <w:rPr>
          <w:rFonts w:ascii="Times New Roman" w:hAnsi="Times New Roman"/>
          <w:lang w:val="es-ES"/>
        </w:rPr>
        <w:t>Mọi chi tiết xin liên hệ với Bên mời chào giá theo địa chỉ nêu trên./.</w:t>
      </w:r>
    </w:p>
    <w:p w:rsidR="006B5790" w:rsidRPr="006B5790" w:rsidRDefault="006B5790" w:rsidP="006B5790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077"/>
        <w:gridCol w:w="5245"/>
      </w:tblGrid>
      <w:tr w:rsidR="006B5790" w:rsidRPr="006B5790" w:rsidTr="00D95ED5">
        <w:trPr>
          <w:trHeight w:val="2880"/>
        </w:trPr>
        <w:tc>
          <w:tcPr>
            <w:tcW w:w="4077" w:type="dxa"/>
          </w:tcPr>
          <w:p w:rsidR="006B5790" w:rsidRPr="006B5790" w:rsidRDefault="006B5790" w:rsidP="006B5790">
            <w:pPr>
              <w:keepNext/>
              <w:spacing w:line="320" w:lineRule="exact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6B5790"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Nơi nhận:</w:t>
            </w:r>
          </w:p>
          <w:p w:rsidR="006B5790" w:rsidRPr="006B5790" w:rsidRDefault="006B5790" w:rsidP="006B579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>Như trên</w:t>
            </w:r>
            <w:r w:rsidRPr="006B5790">
              <w:rPr>
                <w:rFonts w:ascii="Times New Roman" w:hAnsi="Times New Roman"/>
                <w:sz w:val="24"/>
                <w:szCs w:val="24"/>
                <w:lang w:val="vi-VN"/>
              </w:rPr>
              <w:t>;</w:t>
            </w:r>
          </w:p>
          <w:p w:rsidR="006B5790" w:rsidRPr="006B5790" w:rsidRDefault="006B5790" w:rsidP="006B579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>Lưu: VT,</w:t>
            </w:r>
            <w:r w:rsidRPr="00FA6BC2">
              <w:rPr>
                <w:rFonts w:ascii="Times New Roman" w:hAnsi="Times New Roman"/>
                <w:sz w:val="16"/>
                <w:szCs w:val="24"/>
                <w:lang w:val="es-ES"/>
              </w:rPr>
              <w:t>(</w:t>
            </w:r>
            <w:r w:rsidR="00FA6BC2" w:rsidRPr="00FA6BC2">
              <w:rPr>
                <w:rFonts w:ascii="Times New Roman" w:hAnsi="Times New Roman"/>
                <w:sz w:val="16"/>
                <w:szCs w:val="24"/>
                <w:lang w:val="es-ES"/>
              </w:rPr>
              <w:t>THUYND</w:t>
            </w:r>
            <w:r w:rsidRPr="00FA6BC2">
              <w:rPr>
                <w:rFonts w:ascii="Times New Roman" w:hAnsi="Times New Roman"/>
                <w:sz w:val="16"/>
                <w:szCs w:val="24"/>
                <w:lang w:val="es-ES"/>
              </w:rPr>
              <w:t>)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6B5790" w:rsidRPr="006B5790" w:rsidRDefault="006B5790" w:rsidP="006B5790">
            <w:pPr>
              <w:keepNext/>
              <w:jc w:val="both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5245" w:type="dxa"/>
          </w:tcPr>
          <w:p w:rsidR="006B5790" w:rsidRPr="00D95ED5" w:rsidRDefault="006B5790" w:rsidP="006B5790">
            <w:pPr>
              <w:keepNext/>
              <w:jc w:val="center"/>
              <w:rPr>
                <w:rFonts w:ascii="Times New Roman" w:hAnsi="Times New Roman"/>
                <w:b/>
                <w:szCs w:val="26"/>
                <w:lang w:val="es-ES"/>
              </w:rPr>
            </w:pPr>
            <w:r w:rsidRPr="00D95ED5">
              <w:rPr>
                <w:rFonts w:ascii="Times New Roman" w:hAnsi="Times New Roman"/>
                <w:b/>
                <w:szCs w:val="26"/>
                <w:lang w:val="es-ES"/>
              </w:rPr>
              <w:t>TL. TỔNG GIÁM ĐỐC</w:t>
            </w:r>
          </w:p>
          <w:p w:rsidR="006B5790" w:rsidRPr="00D95ED5" w:rsidRDefault="00FA6BC2" w:rsidP="006B5790">
            <w:pPr>
              <w:keepNext/>
              <w:jc w:val="center"/>
              <w:rPr>
                <w:rFonts w:ascii="Times New Roman" w:hAnsi="Times New Roman"/>
                <w:b/>
                <w:szCs w:val="26"/>
                <w:lang w:val="es-ES"/>
              </w:rPr>
            </w:pPr>
            <w:r>
              <w:rPr>
                <w:rFonts w:ascii="Times New Roman" w:hAnsi="Times New Roman"/>
                <w:b/>
                <w:szCs w:val="26"/>
                <w:lang w:val="es-ES"/>
              </w:rPr>
              <w:t xml:space="preserve">Q. </w:t>
            </w:r>
            <w:r w:rsidR="006B5790" w:rsidRPr="00D95ED5">
              <w:rPr>
                <w:rFonts w:ascii="Times New Roman" w:hAnsi="Times New Roman"/>
                <w:b/>
                <w:szCs w:val="26"/>
                <w:lang w:val="es-ES"/>
              </w:rPr>
              <w:t>CHÁNH VĂN PHÒNG</w:t>
            </w:r>
          </w:p>
          <w:p w:rsidR="006B5790" w:rsidRPr="006B5790" w:rsidRDefault="006B5790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</w:p>
          <w:p w:rsidR="006B5790" w:rsidRDefault="006B5790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  <w:r w:rsidRPr="006B5790">
              <w:rPr>
                <w:rFonts w:ascii="Times New Roman" w:hAnsi="Times New Roman"/>
                <w:b/>
                <w:highlight w:val="yellow"/>
                <w:lang w:val="es-ES"/>
              </w:rPr>
              <w:t xml:space="preserve"> </w:t>
            </w:r>
          </w:p>
          <w:p w:rsidR="00D95ED5" w:rsidRPr="006B5790" w:rsidRDefault="00D95ED5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</w:p>
          <w:p w:rsidR="006B5790" w:rsidRPr="006B5790" w:rsidRDefault="006B5790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</w:p>
          <w:p w:rsidR="006B5790" w:rsidRPr="006B5790" w:rsidRDefault="00FA6BC2" w:rsidP="006B5790">
            <w:pPr>
              <w:keepNext/>
              <w:spacing w:before="60"/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Kiều Anh</w:t>
            </w:r>
          </w:p>
        </w:tc>
      </w:tr>
    </w:tbl>
    <w:p w:rsidR="00E56F3C" w:rsidRPr="006B5790" w:rsidRDefault="00E56F3C" w:rsidP="00672FA6">
      <w:pPr>
        <w:ind w:firstLine="360"/>
        <w:rPr>
          <w:rFonts w:ascii="Times New Roman" w:hAnsi="Times New Roman"/>
          <w:b/>
          <w:sz w:val="26"/>
          <w:szCs w:val="26"/>
          <w:lang w:val="es-ES"/>
        </w:rPr>
      </w:pPr>
    </w:p>
    <w:sectPr w:rsidR="00E56F3C" w:rsidRPr="006B5790" w:rsidSect="00A90D0C">
      <w:pgSz w:w="11906" w:h="16838" w:code="9"/>
      <w:pgMar w:top="1008" w:right="1008" w:bottom="1008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EF" w:rsidRDefault="00E235EF" w:rsidP="004A64DE">
      <w:r>
        <w:separator/>
      </w:r>
    </w:p>
  </w:endnote>
  <w:endnote w:type="continuationSeparator" w:id="0">
    <w:p w:rsidR="00E235EF" w:rsidRDefault="00E235EF" w:rsidP="004A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EF" w:rsidRDefault="00E235EF" w:rsidP="004A64DE">
      <w:r>
        <w:separator/>
      </w:r>
    </w:p>
  </w:footnote>
  <w:footnote w:type="continuationSeparator" w:id="0">
    <w:p w:rsidR="00E235EF" w:rsidRDefault="00E235EF" w:rsidP="004A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2AA"/>
    <w:multiLevelType w:val="hybridMultilevel"/>
    <w:tmpl w:val="F9D6099C"/>
    <w:lvl w:ilvl="0" w:tplc="BE3CAED6"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3E4F"/>
    <w:multiLevelType w:val="multilevel"/>
    <w:tmpl w:val="1D2A4AD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CA670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C3C14"/>
    <w:multiLevelType w:val="hybridMultilevel"/>
    <w:tmpl w:val="2892C216"/>
    <w:lvl w:ilvl="0" w:tplc="371C8B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A2B"/>
    <w:multiLevelType w:val="hybridMultilevel"/>
    <w:tmpl w:val="940C371E"/>
    <w:lvl w:ilvl="0" w:tplc="40BCF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E8"/>
    <w:multiLevelType w:val="hybridMultilevel"/>
    <w:tmpl w:val="3DB6C52A"/>
    <w:lvl w:ilvl="0" w:tplc="18CCBCEC">
      <w:numFmt w:val="bullet"/>
      <w:lvlText w:val="-"/>
      <w:lvlJc w:val="left"/>
      <w:pPr>
        <w:ind w:left="81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8D2573"/>
    <w:multiLevelType w:val="hybridMultilevel"/>
    <w:tmpl w:val="4AB45E2A"/>
    <w:lvl w:ilvl="0" w:tplc="0C8CA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14BA4"/>
    <w:multiLevelType w:val="hybridMultilevel"/>
    <w:tmpl w:val="A398A3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17A44EE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4C4E9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772EE"/>
    <w:multiLevelType w:val="multilevel"/>
    <w:tmpl w:val="1B806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  <w:b w:val="0"/>
      </w:rPr>
    </w:lvl>
  </w:abstractNum>
  <w:abstractNum w:abstractNumId="10" w15:restartNumberingAfterBreak="0">
    <w:nsid w:val="67CF3127"/>
    <w:multiLevelType w:val="hybridMultilevel"/>
    <w:tmpl w:val="C1542BA2"/>
    <w:lvl w:ilvl="0" w:tplc="14E63446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10D58F8"/>
    <w:multiLevelType w:val="multilevel"/>
    <w:tmpl w:val="1B806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  <w:b w:val="0"/>
      </w:rPr>
    </w:lvl>
  </w:abstractNum>
  <w:abstractNum w:abstractNumId="12" w15:restartNumberingAfterBreak="0">
    <w:nsid w:val="750F165C"/>
    <w:multiLevelType w:val="multilevel"/>
    <w:tmpl w:val="F47835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721259"/>
    <w:multiLevelType w:val="multilevel"/>
    <w:tmpl w:val="18946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6"/>
    <w:rsid w:val="00036766"/>
    <w:rsid w:val="00040867"/>
    <w:rsid w:val="00074618"/>
    <w:rsid w:val="00080B0D"/>
    <w:rsid w:val="000876EC"/>
    <w:rsid w:val="000970D3"/>
    <w:rsid w:val="000C0B56"/>
    <w:rsid w:val="000C27D9"/>
    <w:rsid w:val="000C5B21"/>
    <w:rsid w:val="000C7345"/>
    <w:rsid w:val="000D0176"/>
    <w:rsid w:val="000D5F8F"/>
    <w:rsid w:val="000F1D45"/>
    <w:rsid w:val="00103886"/>
    <w:rsid w:val="001055D4"/>
    <w:rsid w:val="00143F75"/>
    <w:rsid w:val="00164DD0"/>
    <w:rsid w:val="00175FF3"/>
    <w:rsid w:val="001773A8"/>
    <w:rsid w:val="00183C79"/>
    <w:rsid w:val="00194583"/>
    <w:rsid w:val="001B0EEF"/>
    <w:rsid w:val="001C70E0"/>
    <w:rsid w:val="001F6BD9"/>
    <w:rsid w:val="001F7645"/>
    <w:rsid w:val="0020454D"/>
    <w:rsid w:val="0022239C"/>
    <w:rsid w:val="00223469"/>
    <w:rsid w:val="00230FFD"/>
    <w:rsid w:val="002318C8"/>
    <w:rsid w:val="00276991"/>
    <w:rsid w:val="002A0CC8"/>
    <w:rsid w:val="002A0E98"/>
    <w:rsid w:val="002B2146"/>
    <w:rsid w:val="002C2976"/>
    <w:rsid w:val="002D1686"/>
    <w:rsid w:val="002E267F"/>
    <w:rsid w:val="002E337D"/>
    <w:rsid w:val="002E5D2F"/>
    <w:rsid w:val="00302845"/>
    <w:rsid w:val="0030391B"/>
    <w:rsid w:val="00303B25"/>
    <w:rsid w:val="0031000A"/>
    <w:rsid w:val="00315ACF"/>
    <w:rsid w:val="00330C7B"/>
    <w:rsid w:val="00347EC3"/>
    <w:rsid w:val="003604BF"/>
    <w:rsid w:val="0036276B"/>
    <w:rsid w:val="003638A4"/>
    <w:rsid w:val="00376710"/>
    <w:rsid w:val="003A05C1"/>
    <w:rsid w:val="003D07C1"/>
    <w:rsid w:val="003D6237"/>
    <w:rsid w:val="003E4D9E"/>
    <w:rsid w:val="003E7200"/>
    <w:rsid w:val="003F1959"/>
    <w:rsid w:val="004072B9"/>
    <w:rsid w:val="00410690"/>
    <w:rsid w:val="004337C6"/>
    <w:rsid w:val="00440CC5"/>
    <w:rsid w:val="0045280D"/>
    <w:rsid w:val="0046244D"/>
    <w:rsid w:val="0046439E"/>
    <w:rsid w:val="00472BB2"/>
    <w:rsid w:val="00473F74"/>
    <w:rsid w:val="00480138"/>
    <w:rsid w:val="004A64DE"/>
    <w:rsid w:val="004A753D"/>
    <w:rsid w:val="004B0EFB"/>
    <w:rsid w:val="004B64D4"/>
    <w:rsid w:val="004C18BB"/>
    <w:rsid w:val="004C2B5D"/>
    <w:rsid w:val="004D4327"/>
    <w:rsid w:val="004D7127"/>
    <w:rsid w:val="004E037F"/>
    <w:rsid w:val="004E0D4D"/>
    <w:rsid w:val="00506E1A"/>
    <w:rsid w:val="005168E8"/>
    <w:rsid w:val="00532124"/>
    <w:rsid w:val="00534668"/>
    <w:rsid w:val="00537320"/>
    <w:rsid w:val="00541B78"/>
    <w:rsid w:val="00544E2F"/>
    <w:rsid w:val="00550ED9"/>
    <w:rsid w:val="00566BA3"/>
    <w:rsid w:val="0057035D"/>
    <w:rsid w:val="00577C0B"/>
    <w:rsid w:val="00593FBA"/>
    <w:rsid w:val="005B0CDF"/>
    <w:rsid w:val="005B2472"/>
    <w:rsid w:val="005C221D"/>
    <w:rsid w:val="005E4413"/>
    <w:rsid w:val="00614252"/>
    <w:rsid w:val="00614BE2"/>
    <w:rsid w:val="00622DE0"/>
    <w:rsid w:val="00635318"/>
    <w:rsid w:val="00645C63"/>
    <w:rsid w:val="00665A6E"/>
    <w:rsid w:val="00672FA6"/>
    <w:rsid w:val="006911AF"/>
    <w:rsid w:val="006944D5"/>
    <w:rsid w:val="0069459B"/>
    <w:rsid w:val="006B5790"/>
    <w:rsid w:val="006C57B7"/>
    <w:rsid w:val="006C7CA4"/>
    <w:rsid w:val="006D43D9"/>
    <w:rsid w:val="006E1BEC"/>
    <w:rsid w:val="006F529D"/>
    <w:rsid w:val="007024F9"/>
    <w:rsid w:val="00717475"/>
    <w:rsid w:val="00717F25"/>
    <w:rsid w:val="00722453"/>
    <w:rsid w:val="00724943"/>
    <w:rsid w:val="00724C14"/>
    <w:rsid w:val="007305D5"/>
    <w:rsid w:val="00735D14"/>
    <w:rsid w:val="00737EF5"/>
    <w:rsid w:val="00755ECE"/>
    <w:rsid w:val="00756E98"/>
    <w:rsid w:val="007636D2"/>
    <w:rsid w:val="00791196"/>
    <w:rsid w:val="00792D62"/>
    <w:rsid w:val="007D1D98"/>
    <w:rsid w:val="007D5DE6"/>
    <w:rsid w:val="007D690D"/>
    <w:rsid w:val="008031A6"/>
    <w:rsid w:val="00807232"/>
    <w:rsid w:val="008113D4"/>
    <w:rsid w:val="00827631"/>
    <w:rsid w:val="008428CB"/>
    <w:rsid w:val="00844E86"/>
    <w:rsid w:val="00877797"/>
    <w:rsid w:val="0088180A"/>
    <w:rsid w:val="00886F9D"/>
    <w:rsid w:val="008B54E8"/>
    <w:rsid w:val="008B6CA8"/>
    <w:rsid w:val="008C1F90"/>
    <w:rsid w:val="008D53E1"/>
    <w:rsid w:val="008E20EA"/>
    <w:rsid w:val="008F5551"/>
    <w:rsid w:val="008F62DB"/>
    <w:rsid w:val="0090192C"/>
    <w:rsid w:val="00903ABD"/>
    <w:rsid w:val="00913E31"/>
    <w:rsid w:val="00914071"/>
    <w:rsid w:val="009154AE"/>
    <w:rsid w:val="0093145C"/>
    <w:rsid w:val="00932F17"/>
    <w:rsid w:val="0094476E"/>
    <w:rsid w:val="00952652"/>
    <w:rsid w:val="00953129"/>
    <w:rsid w:val="009630EA"/>
    <w:rsid w:val="00963C77"/>
    <w:rsid w:val="00973B72"/>
    <w:rsid w:val="00990000"/>
    <w:rsid w:val="00990503"/>
    <w:rsid w:val="00992CA7"/>
    <w:rsid w:val="00995750"/>
    <w:rsid w:val="009A035B"/>
    <w:rsid w:val="009A25CB"/>
    <w:rsid w:val="009A6851"/>
    <w:rsid w:val="009A7766"/>
    <w:rsid w:val="009C427C"/>
    <w:rsid w:val="009D0BFE"/>
    <w:rsid w:val="009E5CDF"/>
    <w:rsid w:val="009E6B94"/>
    <w:rsid w:val="009F1263"/>
    <w:rsid w:val="00A0189C"/>
    <w:rsid w:val="00A03731"/>
    <w:rsid w:val="00A23A10"/>
    <w:rsid w:val="00A25549"/>
    <w:rsid w:val="00A32139"/>
    <w:rsid w:val="00A50D19"/>
    <w:rsid w:val="00A70DBA"/>
    <w:rsid w:val="00A8739C"/>
    <w:rsid w:val="00A87AFA"/>
    <w:rsid w:val="00A90103"/>
    <w:rsid w:val="00A90D0C"/>
    <w:rsid w:val="00A93B97"/>
    <w:rsid w:val="00A954ED"/>
    <w:rsid w:val="00AB0E61"/>
    <w:rsid w:val="00AB3C18"/>
    <w:rsid w:val="00AB6EED"/>
    <w:rsid w:val="00AB7034"/>
    <w:rsid w:val="00AD0AB0"/>
    <w:rsid w:val="00AD2EAB"/>
    <w:rsid w:val="00AE30A5"/>
    <w:rsid w:val="00AE79AF"/>
    <w:rsid w:val="00AF0049"/>
    <w:rsid w:val="00B01F46"/>
    <w:rsid w:val="00B05AFF"/>
    <w:rsid w:val="00B06185"/>
    <w:rsid w:val="00B12C5E"/>
    <w:rsid w:val="00B14C7C"/>
    <w:rsid w:val="00B35DD5"/>
    <w:rsid w:val="00B41CCA"/>
    <w:rsid w:val="00B44981"/>
    <w:rsid w:val="00B50C30"/>
    <w:rsid w:val="00B533FD"/>
    <w:rsid w:val="00B54545"/>
    <w:rsid w:val="00B64997"/>
    <w:rsid w:val="00B7762F"/>
    <w:rsid w:val="00BA2A89"/>
    <w:rsid w:val="00BA5BA0"/>
    <w:rsid w:val="00BB1FAC"/>
    <w:rsid w:val="00BC3CDC"/>
    <w:rsid w:val="00BD15DE"/>
    <w:rsid w:val="00BD6D1E"/>
    <w:rsid w:val="00BE7C48"/>
    <w:rsid w:val="00C05323"/>
    <w:rsid w:val="00C1010A"/>
    <w:rsid w:val="00C16CCF"/>
    <w:rsid w:val="00C36B95"/>
    <w:rsid w:val="00C46634"/>
    <w:rsid w:val="00C47029"/>
    <w:rsid w:val="00C64412"/>
    <w:rsid w:val="00C72F3E"/>
    <w:rsid w:val="00C75C3C"/>
    <w:rsid w:val="00C81A2E"/>
    <w:rsid w:val="00C9050B"/>
    <w:rsid w:val="00CC1644"/>
    <w:rsid w:val="00CD622C"/>
    <w:rsid w:val="00CE34AF"/>
    <w:rsid w:val="00CE4957"/>
    <w:rsid w:val="00CE56D8"/>
    <w:rsid w:val="00D2291F"/>
    <w:rsid w:val="00D24292"/>
    <w:rsid w:val="00D323D7"/>
    <w:rsid w:val="00D456F0"/>
    <w:rsid w:val="00D5073E"/>
    <w:rsid w:val="00D54B94"/>
    <w:rsid w:val="00D552BD"/>
    <w:rsid w:val="00D65DA2"/>
    <w:rsid w:val="00D82BBE"/>
    <w:rsid w:val="00D91F22"/>
    <w:rsid w:val="00D95ED5"/>
    <w:rsid w:val="00DA27DC"/>
    <w:rsid w:val="00DA6EBB"/>
    <w:rsid w:val="00DB531E"/>
    <w:rsid w:val="00DB7010"/>
    <w:rsid w:val="00DE0B3C"/>
    <w:rsid w:val="00DE1D92"/>
    <w:rsid w:val="00DE4393"/>
    <w:rsid w:val="00DE625D"/>
    <w:rsid w:val="00DE755E"/>
    <w:rsid w:val="00DE7BA3"/>
    <w:rsid w:val="00DF0B01"/>
    <w:rsid w:val="00E235EF"/>
    <w:rsid w:val="00E250AD"/>
    <w:rsid w:val="00E4471F"/>
    <w:rsid w:val="00E5052D"/>
    <w:rsid w:val="00E5660B"/>
    <w:rsid w:val="00E56F3C"/>
    <w:rsid w:val="00E708DD"/>
    <w:rsid w:val="00E80BCC"/>
    <w:rsid w:val="00E8415E"/>
    <w:rsid w:val="00E85C8D"/>
    <w:rsid w:val="00E928FB"/>
    <w:rsid w:val="00EA1A74"/>
    <w:rsid w:val="00EB62FE"/>
    <w:rsid w:val="00EC7F67"/>
    <w:rsid w:val="00EE4C2E"/>
    <w:rsid w:val="00EE54CE"/>
    <w:rsid w:val="00EF06E6"/>
    <w:rsid w:val="00F05B0C"/>
    <w:rsid w:val="00F068BC"/>
    <w:rsid w:val="00F15699"/>
    <w:rsid w:val="00F30C83"/>
    <w:rsid w:val="00F35B03"/>
    <w:rsid w:val="00F41E3B"/>
    <w:rsid w:val="00F451F1"/>
    <w:rsid w:val="00F65B4A"/>
    <w:rsid w:val="00F752CB"/>
    <w:rsid w:val="00F773EC"/>
    <w:rsid w:val="00F80614"/>
    <w:rsid w:val="00F8483F"/>
    <w:rsid w:val="00F861B1"/>
    <w:rsid w:val="00FA29A0"/>
    <w:rsid w:val="00FA6BC2"/>
    <w:rsid w:val="00FB0D79"/>
    <w:rsid w:val="00FD09A5"/>
    <w:rsid w:val="00FD1D30"/>
    <w:rsid w:val="00FD3654"/>
    <w:rsid w:val="00FD4133"/>
    <w:rsid w:val="00FE48E9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1726"/>
  <w15:docId w15:val="{1DE29F05-D806-4240-9FD6-2D08F3FA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660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0C0B56"/>
    <w:pPr>
      <w:spacing w:before="100" w:beforeAutospacing="1" w:after="100" w:afterAutospacing="1"/>
      <w:ind w:left="851"/>
    </w:pPr>
    <w:rPr>
      <w:rFonts w:ascii="Tahoma" w:hAnsi="Tahoma"/>
      <w:sz w:val="18"/>
      <w:szCs w:val="26"/>
    </w:rPr>
  </w:style>
  <w:style w:type="paragraph" w:styleId="BodyText">
    <w:name w:val="Body Text"/>
    <w:basedOn w:val="Normal"/>
    <w:link w:val="BodyTextChar"/>
    <w:rsid w:val="000C0B56"/>
    <w:pPr>
      <w:jc w:val="both"/>
    </w:pPr>
    <w:rPr>
      <w:rFonts w:ascii=".VnArial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0C0B56"/>
    <w:rPr>
      <w:rFonts w:ascii=".VnArial" w:eastAsia="Times New Roman" w:hAnsi=".VnArial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rsid w:val="000C0B56"/>
    <w:pPr>
      <w:spacing w:after="100" w:line="276" w:lineRule="auto"/>
      <w:ind w:left="440"/>
    </w:pPr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0C0B56"/>
    <w:pPr>
      <w:spacing w:after="120" w:line="276" w:lineRule="auto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0B56"/>
    <w:rPr>
      <w:rFonts w:ascii="Arial" w:eastAsia="Times New Roman" w:hAnsi="Arial" w:cs="Times New Roman"/>
      <w:sz w:val="16"/>
      <w:szCs w:val="16"/>
    </w:rPr>
  </w:style>
  <w:style w:type="paragraph" w:customStyle="1" w:styleId="GiuaChar">
    <w:name w:val="Giua Char"/>
    <w:basedOn w:val="Normal"/>
    <w:link w:val="GiuaCharChar"/>
    <w:rsid w:val="000C0B56"/>
    <w:pPr>
      <w:spacing w:after="120"/>
      <w:jc w:val="center"/>
    </w:pPr>
    <w:rPr>
      <w:rFonts w:ascii="Times New Roman" w:hAnsi="Times New Roman"/>
      <w:b/>
      <w:color w:val="0000FF"/>
      <w:sz w:val="20"/>
      <w:szCs w:val="20"/>
      <w:lang w:val="x-none" w:eastAsia="x-none"/>
    </w:rPr>
  </w:style>
  <w:style w:type="character" w:customStyle="1" w:styleId="GiuaCharChar">
    <w:name w:val="Giua Char Char"/>
    <w:link w:val="GiuaChar"/>
    <w:locked/>
    <w:rsid w:val="000C0B56"/>
    <w:rPr>
      <w:rFonts w:ascii="Times New Roman" w:eastAsia="Times New Roman" w:hAnsi="Times New Roman" w:cs="Times New Roman"/>
      <w:b/>
      <w:color w:val="0000FF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1"/>
    <w:rsid w:val="000C0B56"/>
    <w:pPr>
      <w:spacing w:after="120"/>
      <w:ind w:left="283"/>
    </w:pPr>
    <w:rPr>
      <w:sz w:val="24"/>
      <w:szCs w:val="20"/>
      <w:lang w:eastAsia="ja-JP"/>
    </w:rPr>
  </w:style>
  <w:style w:type="character" w:customStyle="1" w:styleId="BodyTextIndentChar1">
    <w:name w:val="Body Text Indent Char1"/>
    <w:link w:val="BodyTextIndent"/>
    <w:locked/>
    <w:rsid w:val="000C0B56"/>
    <w:rPr>
      <w:rFonts w:ascii=".VnTime" w:eastAsia="Times New Roman" w:hAnsi=".VnTime" w:cs="Times New Roman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uiPriority w:val="99"/>
    <w:semiHidden/>
    <w:rsid w:val="000C0B56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91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4D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A6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4DE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39"/>
    <w:rsid w:val="00DE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A32139"/>
    <w:pPr>
      <w:spacing w:before="60" w:after="60"/>
      <w:ind w:firstLine="720"/>
      <w:jc w:val="both"/>
    </w:pPr>
    <w:rPr>
      <w:rFonts w:eastAsia="Calibri"/>
      <w:b/>
      <w:bCs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66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660B"/>
    <w:rPr>
      <w:rFonts w:ascii=".VnTime" w:eastAsia="Times New Roman" w:hAnsi=".VnTime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660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5660B"/>
    <w:pPr>
      <w:widowControl w:val="0"/>
      <w:autoSpaceDE w:val="0"/>
      <w:autoSpaceDN w:val="0"/>
      <w:adjustRightInd w:val="0"/>
      <w:spacing w:after="0" w:line="240" w:lineRule="auto"/>
    </w:pPr>
    <w:rPr>
      <w:rFonts w:ascii=".VnTimeH" w:eastAsia="Times New Roman" w:hAnsi=".VnTimeH" w:cs=".VnTime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F4F3-FE86-413D-8648-A8723D52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uy Truong</dc:creator>
  <cp:lastModifiedBy>Nguyen Duc Thuy-Corp</cp:lastModifiedBy>
  <cp:revision>53</cp:revision>
  <cp:lastPrinted>2020-12-23T02:17:00Z</cp:lastPrinted>
  <dcterms:created xsi:type="dcterms:W3CDTF">2017-11-07T01:50:00Z</dcterms:created>
  <dcterms:modified xsi:type="dcterms:W3CDTF">2021-12-22T07:42:00Z</dcterms:modified>
</cp:coreProperties>
</file>